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1763" w14:textId="5A8EE541" w:rsidR="005E5840" w:rsidRPr="00B8565B" w:rsidRDefault="00176D5B" w:rsidP="00984B48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BE3F3F3" wp14:editId="36FDDC9C">
            <wp:extent cx="1303020" cy="69654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g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5D09" w14:textId="77777777" w:rsidR="00767B0F" w:rsidRDefault="00767B0F" w:rsidP="0098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541F6" w14:textId="77777777" w:rsidR="00AF3229" w:rsidRDefault="00AF3229" w:rsidP="00596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3454C" w14:textId="59E00FA2" w:rsidR="00984B48" w:rsidRPr="00AF3229" w:rsidRDefault="00AF3229" w:rsidP="005960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VID</w:t>
      </w:r>
      <w:r w:rsidR="00767B0F" w:rsidRPr="00AF3229">
        <w:rPr>
          <w:rFonts w:ascii="Times New Roman" w:hAnsi="Times New Roman" w:cs="Times New Roman"/>
          <w:b/>
          <w:sz w:val="32"/>
          <w:szCs w:val="32"/>
        </w:rPr>
        <w:t xml:space="preserve">–19 </w:t>
      </w:r>
      <w:r w:rsidR="005960C2" w:rsidRPr="00AF3229">
        <w:rPr>
          <w:rFonts w:ascii="Times New Roman" w:hAnsi="Times New Roman" w:cs="Times New Roman"/>
          <w:b/>
          <w:sz w:val="32"/>
          <w:szCs w:val="32"/>
        </w:rPr>
        <w:t>FINANCIAL HELP REQUEST FORM</w:t>
      </w:r>
    </w:p>
    <w:p w14:paraId="5B2AB3A8" w14:textId="54003311" w:rsidR="00767B0F" w:rsidRDefault="00767B0F" w:rsidP="0098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3F675" w14:textId="77777777" w:rsidR="00767B0F" w:rsidRDefault="00767B0F" w:rsidP="00984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8BC64" w14:textId="4B3FD7A8" w:rsidR="00767B0F" w:rsidRPr="00155538" w:rsidRDefault="00AF3229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Your</w:t>
      </w:r>
      <w:r w:rsidR="005960C2">
        <w:rPr>
          <w:rFonts w:ascii="Times New Roman" w:hAnsi="Times New Roman" w:cs="Times New Roman"/>
          <w:b/>
          <w:sz w:val="24"/>
          <w:szCs w:val="24"/>
        </w:rPr>
        <w:t xml:space="preserve"> Name (Enter if different than Borrower)</w:t>
      </w:r>
      <w:r w:rsidR="00767B0F" w:rsidRPr="001555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7B0F" w:rsidRPr="0015553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54565112"/>
          <w:placeholder>
            <w:docPart w:val="DefaultPlaceholder_-1854013440"/>
          </w:placeholder>
          <w:showingPlcHdr/>
          <w:text/>
        </w:sdtPr>
        <w:sdtEndPr>
          <w:rPr>
            <w:u w:val="single"/>
          </w:rPr>
        </w:sdtEndPr>
        <w:sdtContent>
          <w:r w:rsidR="00155538" w:rsidRPr="00155538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3FB9B73D" w14:textId="52B7763A" w:rsidR="00767B0F" w:rsidRPr="00155538" w:rsidRDefault="00767B0F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385A0" w14:textId="78BB180B" w:rsidR="00767B0F" w:rsidRPr="00155538" w:rsidRDefault="00767B0F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38">
        <w:rPr>
          <w:rFonts w:ascii="Times New Roman" w:hAnsi="Times New Roman" w:cs="Times New Roman"/>
          <w:b/>
          <w:sz w:val="24"/>
          <w:szCs w:val="24"/>
        </w:rPr>
        <w:t>Borrower(s)</w:t>
      </w:r>
      <w:r w:rsidR="00AF3229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Pr="00155538">
        <w:rPr>
          <w:rFonts w:ascii="Times New Roman" w:hAnsi="Times New Roman" w:cs="Times New Roman"/>
          <w:b/>
          <w:sz w:val="24"/>
          <w:szCs w:val="24"/>
        </w:rPr>
        <w:t>:</w:t>
      </w:r>
      <w:r w:rsidR="005960C2">
        <w:rPr>
          <w:rFonts w:ascii="Times New Roman" w:hAnsi="Times New Roman" w:cs="Times New Roman"/>
          <w:b/>
          <w:sz w:val="24"/>
          <w:szCs w:val="24"/>
        </w:rPr>
        <w:tab/>
      </w:r>
      <w:r w:rsidRPr="0015553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36139048"/>
          <w:placeholder>
            <w:docPart w:val="DefaultPlaceholder_-1854013440"/>
          </w:placeholder>
          <w:showingPlcHdr/>
          <w:text/>
        </w:sdtPr>
        <w:sdtEndPr/>
        <w:sdtContent>
          <w:r w:rsidR="00155538" w:rsidRPr="00155538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6DD52F49" w14:textId="26840838" w:rsidR="00767B0F" w:rsidRPr="00155538" w:rsidRDefault="00767B0F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8EF8E" w14:textId="1AC471F2" w:rsidR="00767B0F" w:rsidRPr="00155538" w:rsidRDefault="005960C2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rower(s) Phone N</w:t>
      </w:r>
      <w:r w:rsidR="00767B0F" w:rsidRPr="00155538">
        <w:rPr>
          <w:rFonts w:ascii="Times New Roman" w:hAnsi="Times New Roman" w:cs="Times New Roman"/>
          <w:b/>
          <w:sz w:val="24"/>
          <w:szCs w:val="24"/>
        </w:rPr>
        <w:t>umb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7B0F" w:rsidRPr="0015553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469402751"/>
          <w:placeholder>
            <w:docPart w:val="8B8B4BC1084540CEA4DF77E74D91C3A7"/>
          </w:placeholder>
          <w:showingPlcHdr/>
          <w:text/>
        </w:sdtPr>
        <w:sdtEndPr/>
        <w:sdtContent>
          <w:r w:rsidR="00155538" w:rsidRPr="00155538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  <w:r w:rsidR="00155538" w:rsidRPr="00155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7CE45" w14:textId="4BE483D2" w:rsidR="00155538" w:rsidRDefault="00155538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DBA45F" w14:textId="03F64BBE" w:rsidR="00154AEC" w:rsidRPr="00155538" w:rsidRDefault="005960C2" w:rsidP="00154A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rrower(s) </w:t>
      </w:r>
      <w:r w:rsidR="00154AEC">
        <w:rPr>
          <w:rFonts w:ascii="Times New Roman" w:hAnsi="Times New Roman" w:cs="Times New Roman"/>
          <w:b/>
          <w:sz w:val="24"/>
          <w:szCs w:val="24"/>
        </w:rPr>
        <w:t xml:space="preserve">E-Mail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54AEC">
        <w:rPr>
          <w:rFonts w:ascii="Times New Roman" w:hAnsi="Times New Roman" w:cs="Times New Roman"/>
          <w:b/>
          <w:sz w:val="24"/>
          <w:szCs w:val="24"/>
        </w:rPr>
        <w:t>ddress</w:t>
      </w:r>
      <w:r w:rsidR="00154AEC" w:rsidRPr="001555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54AEC" w:rsidRPr="0015553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244564153"/>
          <w:placeholder>
            <w:docPart w:val="66045C1292EF42D38E85356B51623262"/>
          </w:placeholder>
          <w:showingPlcHdr/>
          <w:text/>
        </w:sdtPr>
        <w:sdtEndPr/>
        <w:sdtContent>
          <w:r w:rsidR="00154AEC" w:rsidRPr="00155538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  <w:r w:rsidR="00154AEC" w:rsidRPr="00155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A1E862" w14:textId="77777777" w:rsidR="00154AEC" w:rsidRPr="00155538" w:rsidRDefault="00154AEC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C1A32" w14:textId="644DD766" w:rsidR="00767B0F" w:rsidRPr="00155538" w:rsidRDefault="00767B0F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4D49BC" w14:textId="11C05EE9" w:rsidR="00767B0F" w:rsidRPr="00155538" w:rsidRDefault="00767B0F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538">
        <w:rPr>
          <w:rFonts w:ascii="Times New Roman" w:hAnsi="Times New Roman" w:cs="Times New Roman"/>
          <w:b/>
          <w:sz w:val="24"/>
          <w:szCs w:val="24"/>
        </w:rPr>
        <w:t xml:space="preserve">Type of loan(s) (please check </w:t>
      </w:r>
      <w:r w:rsidRPr="00155538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155538">
        <w:rPr>
          <w:rFonts w:ascii="Times New Roman" w:hAnsi="Times New Roman" w:cs="Times New Roman"/>
          <w:sz w:val="24"/>
          <w:szCs w:val="24"/>
        </w:rPr>
        <w:t xml:space="preserve"> </w:t>
      </w:r>
      <w:r w:rsidRPr="00155538">
        <w:rPr>
          <w:rFonts w:ascii="Times New Roman" w:hAnsi="Times New Roman" w:cs="Times New Roman"/>
          <w:b/>
          <w:sz w:val="24"/>
          <w:szCs w:val="24"/>
        </w:rPr>
        <w:t>that apply):</w:t>
      </w:r>
    </w:p>
    <w:p w14:paraId="31DE84C2" w14:textId="4097DFF1" w:rsidR="00767B0F" w:rsidRPr="00155538" w:rsidRDefault="00767B0F" w:rsidP="00767B0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76F5BF" w14:textId="557B8EEA" w:rsidR="00767B0F" w:rsidRPr="00155538" w:rsidRDefault="00767B0F" w:rsidP="00767B0F">
      <w:pPr>
        <w:tabs>
          <w:tab w:val="left" w:pos="3240"/>
          <w:tab w:val="left" w:pos="4860"/>
          <w:tab w:val="left" w:pos="666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229">
        <w:rPr>
          <w:rFonts w:ascii="Times New Roman" w:hAnsi="Times New Roman" w:cs="Times New Roman"/>
          <w:b/>
          <w:sz w:val="24"/>
          <w:szCs w:val="24"/>
          <w:u w:val="single"/>
        </w:rPr>
        <w:t>Residential Lending</w:t>
      </w:r>
      <w:r w:rsidRPr="00155538">
        <w:rPr>
          <w:rFonts w:ascii="Times New Roman" w:hAnsi="Times New Roman" w:cs="Times New Roman"/>
          <w:b/>
          <w:sz w:val="24"/>
          <w:szCs w:val="24"/>
        </w:rPr>
        <w:tab/>
      </w:r>
      <w:r w:rsidRPr="00AF3229">
        <w:rPr>
          <w:rFonts w:ascii="Times New Roman" w:hAnsi="Times New Roman" w:cs="Times New Roman"/>
          <w:b/>
          <w:sz w:val="24"/>
          <w:szCs w:val="24"/>
          <w:u w:val="single"/>
        </w:rPr>
        <w:t>Consumer Lending</w:t>
      </w:r>
      <w:r w:rsidRPr="00155538">
        <w:rPr>
          <w:rFonts w:ascii="Times New Roman" w:hAnsi="Times New Roman" w:cs="Times New Roman"/>
          <w:b/>
          <w:sz w:val="24"/>
          <w:szCs w:val="24"/>
        </w:rPr>
        <w:tab/>
      </w:r>
      <w:r w:rsidRPr="00AF3229">
        <w:rPr>
          <w:rFonts w:ascii="Times New Roman" w:hAnsi="Times New Roman" w:cs="Times New Roman"/>
          <w:b/>
          <w:sz w:val="24"/>
          <w:szCs w:val="24"/>
          <w:u w:val="single"/>
        </w:rPr>
        <w:t>Commercial Lending</w:t>
      </w:r>
    </w:p>
    <w:p w14:paraId="2EB1BAA7" w14:textId="77777777" w:rsidR="00AF3229" w:rsidRDefault="00AF3229" w:rsidP="00767B0F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</w:p>
    <w:p w14:paraId="0026814D" w14:textId="6BAB88F3" w:rsidR="00767B0F" w:rsidRDefault="00767B0F" w:rsidP="00767B0F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 w:rsidRPr="00767B0F">
        <w:rPr>
          <w:rFonts w:ascii="Times New Roman" w:hAnsi="Times New Roman" w:cs="Times New Roman"/>
        </w:rPr>
        <w:t>Conventional First Mortgag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3365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38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>Amortizing Equity Loan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2022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>Term Loan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0217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EACFFA0" w14:textId="77777777" w:rsidR="00AF3229" w:rsidRDefault="005960C2" w:rsidP="00767B0F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A2B675" w14:textId="1BE7EB55" w:rsidR="00767B0F" w:rsidRDefault="00AF3229" w:rsidP="00767B0F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60C2">
        <w:rPr>
          <w:rFonts w:ascii="Times New Roman" w:hAnsi="Times New Roman" w:cs="Times New Roman"/>
        </w:rPr>
        <w:t>Home Equity Line of Credit</w:t>
      </w:r>
      <w:r w:rsidR="00767B0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903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0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67B0F">
        <w:rPr>
          <w:rFonts w:ascii="Times New Roman" w:hAnsi="Times New Roman" w:cs="Times New Roman"/>
        </w:rPr>
        <w:tab/>
        <w:t>Mortgage Loan</w:t>
      </w:r>
      <w:r w:rsidR="00767B0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1889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0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FC290EA" w14:textId="77777777" w:rsidR="00AF3229" w:rsidRDefault="00767B0F" w:rsidP="00767B0F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6092F0A" w14:textId="2A2E21FC" w:rsidR="00767B0F" w:rsidRDefault="00AF3229" w:rsidP="00767B0F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7B0F">
        <w:rPr>
          <w:rFonts w:ascii="Times New Roman" w:hAnsi="Times New Roman" w:cs="Times New Roman"/>
        </w:rPr>
        <w:t>Auto Loan (new or used)</w:t>
      </w:r>
      <w:r w:rsidR="00767B0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9823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0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67B0F">
        <w:rPr>
          <w:rFonts w:ascii="Times New Roman" w:hAnsi="Times New Roman" w:cs="Times New Roman"/>
        </w:rPr>
        <w:tab/>
        <w:t>Line of Credit</w:t>
      </w:r>
      <w:r w:rsidR="00767B0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5863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0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67F31E5" w14:textId="77777777" w:rsidR="00AF3229" w:rsidRDefault="00767B0F" w:rsidP="00767B0F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EA833B" w14:textId="49FC4F54" w:rsidR="00767B0F" w:rsidRDefault="00AF3229" w:rsidP="00767B0F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7B0F">
        <w:rPr>
          <w:rFonts w:ascii="Times New Roman" w:hAnsi="Times New Roman" w:cs="Times New Roman"/>
        </w:rPr>
        <w:t>Personal Loan (unsecured)</w:t>
      </w:r>
      <w:r w:rsidR="00767B0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9160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0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5D44">
        <w:rPr>
          <w:rFonts w:ascii="Times New Roman" w:hAnsi="Times New Roman" w:cs="Times New Roman"/>
        </w:rPr>
        <w:tab/>
        <w:t>Construction Loan</w:t>
      </w:r>
      <w:r w:rsidR="00767B0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8795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0F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BA3E65C" w14:textId="77777777" w:rsidR="00AF3229" w:rsidRDefault="003C5D44" w:rsidP="003C5D44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DEFDE3E" w14:textId="20636EDA" w:rsidR="003C5D44" w:rsidRDefault="00AF3229" w:rsidP="003C5D44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60C2">
        <w:rPr>
          <w:rFonts w:ascii="Times New Roman" w:hAnsi="Times New Roman" w:cs="Times New Roman"/>
        </w:rPr>
        <w:t xml:space="preserve">Mass Save® </w:t>
      </w:r>
      <w:r w:rsidR="003C5D44">
        <w:rPr>
          <w:rFonts w:ascii="Times New Roman" w:hAnsi="Times New Roman" w:cs="Times New Roman"/>
        </w:rPr>
        <w:t>HEAT Loan</w:t>
      </w:r>
      <w:r w:rsidR="003C5D4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606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D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5D44">
        <w:rPr>
          <w:rFonts w:ascii="Times New Roman" w:hAnsi="Times New Roman" w:cs="Times New Roman"/>
        </w:rPr>
        <w:tab/>
        <w:t>Auto Loan</w:t>
      </w:r>
      <w:r w:rsidR="003C5D4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2202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D44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ED75C6B" w14:textId="77777777" w:rsidR="00AF3229" w:rsidRDefault="003C5D44" w:rsidP="003C5D44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71DF038" w14:textId="6A81F1A6" w:rsidR="003C5D44" w:rsidRDefault="00AF3229" w:rsidP="003C5D44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5D44">
        <w:rPr>
          <w:rFonts w:ascii="Times New Roman" w:hAnsi="Times New Roman" w:cs="Times New Roman"/>
        </w:rPr>
        <w:t>Recreational Vehicle Loan</w:t>
      </w:r>
      <w:r w:rsidR="003C5D4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6795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D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5D44">
        <w:rPr>
          <w:rFonts w:ascii="Times New Roman" w:hAnsi="Times New Roman" w:cs="Times New Roman"/>
        </w:rPr>
        <w:tab/>
      </w:r>
    </w:p>
    <w:p w14:paraId="724A2619" w14:textId="77777777" w:rsidR="00AF3229" w:rsidRDefault="003C5D44" w:rsidP="003C5D44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0451AA7" w14:textId="3F48ECA7" w:rsidR="003C5D44" w:rsidRDefault="00AF3229" w:rsidP="003C5D44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5D44">
        <w:rPr>
          <w:rFonts w:ascii="Times New Roman" w:hAnsi="Times New Roman" w:cs="Times New Roman"/>
        </w:rPr>
        <w:t>Overdraft Protection</w:t>
      </w:r>
      <w:r w:rsidR="003C5D44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9363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D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5D44">
        <w:rPr>
          <w:rFonts w:ascii="Times New Roman" w:hAnsi="Times New Roman" w:cs="Times New Roman"/>
        </w:rPr>
        <w:tab/>
      </w:r>
    </w:p>
    <w:p w14:paraId="27267E88" w14:textId="6B99B46C" w:rsidR="003C5D44" w:rsidRDefault="003C5D44" w:rsidP="003C5D44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CC53B" w14:textId="77777777" w:rsidR="00452390" w:rsidRDefault="00452390" w:rsidP="00452390">
      <w:pPr>
        <w:pBdr>
          <w:bottom w:val="single" w:sz="12" w:space="1" w:color="auto"/>
        </w:pBd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Arial" w:hAnsi="Arial" w:cs="Arial"/>
          <w:i/>
          <w:color w:val="007878"/>
          <w:sz w:val="23"/>
          <w:szCs w:val="23"/>
        </w:rPr>
      </w:pPr>
    </w:p>
    <w:p w14:paraId="6704CD66" w14:textId="18564E76" w:rsidR="00452390" w:rsidRDefault="00452390" w:rsidP="00452390">
      <w:pPr>
        <w:pBdr>
          <w:bottom w:val="single" w:sz="12" w:space="1" w:color="auto"/>
        </w:pBd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Arial" w:hAnsi="Arial" w:cs="Arial"/>
          <w:i/>
          <w:color w:val="007878"/>
          <w:sz w:val="23"/>
          <w:szCs w:val="23"/>
        </w:rPr>
      </w:pPr>
      <w:r w:rsidRPr="00452390">
        <w:rPr>
          <w:rFonts w:ascii="Arial" w:hAnsi="Arial" w:cs="Arial"/>
          <w:i/>
          <w:color w:val="007878"/>
          <w:sz w:val="23"/>
          <w:szCs w:val="23"/>
        </w:rPr>
        <w:t>NOTE:  Please do not include confidential information including Social Security Numbers or account numbers.</w:t>
      </w:r>
    </w:p>
    <w:p w14:paraId="03DEE2DE" w14:textId="77777777" w:rsidR="00452390" w:rsidRDefault="00452390" w:rsidP="00452390">
      <w:pPr>
        <w:pBdr>
          <w:bottom w:val="single" w:sz="12" w:space="1" w:color="auto"/>
        </w:pBd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Arial" w:hAnsi="Arial" w:cs="Arial"/>
          <w:i/>
          <w:color w:val="007878"/>
          <w:sz w:val="23"/>
          <w:szCs w:val="23"/>
        </w:rPr>
      </w:pPr>
    </w:p>
    <w:p w14:paraId="7FB68697" w14:textId="77777777" w:rsidR="00452390" w:rsidRDefault="00452390" w:rsidP="00452390">
      <w:pPr>
        <w:pBdr>
          <w:bottom w:val="single" w:sz="12" w:space="1" w:color="auto"/>
        </w:pBd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Arial" w:hAnsi="Arial" w:cs="Arial"/>
          <w:i/>
          <w:color w:val="007878"/>
          <w:sz w:val="23"/>
          <w:szCs w:val="23"/>
        </w:rPr>
      </w:pPr>
    </w:p>
    <w:p w14:paraId="37A0BB53" w14:textId="18B1FFFF" w:rsidR="003F4E36" w:rsidRPr="003F4E36" w:rsidRDefault="003F4E36" w:rsidP="00452390">
      <w:pPr>
        <w:pBdr>
          <w:bottom w:val="single" w:sz="12" w:space="1" w:color="auto"/>
        </w:pBd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F4E36">
        <w:rPr>
          <w:b/>
          <w:sz w:val="28"/>
        </w:rPr>
        <w:t xml:space="preserve">PLEASE EMAIL </w:t>
      </w:r>
      <w:r w:rsidR="00820DF3">
        <w:rPr>
          <w:b/>
          <w:sz w:val="28"/>
        </w:rPr>
        <w:t xml:space="preserve">COMPLETED FORM </w:t>
      </w:r>
      <w:r w:rsidRPr="003F4E36">
        <w:rPr>
          <w:b/>
          <w:sz w:val="28"/>
        </w:rPr>
        <w:t xml:space="preserve">TO: </w:t>
      </w:r>
      <w:hyperlink r:id="rId7" w:history="1">
        <w:r w:rsidRPr="003F4E36">
          <w:rPr>
            <w:rStyle w:val="Hyperlink"/>
            <w:rFonts w:cstheme="minorHAnsi"/>
            <w:b/>
            <w:color w:val="00AB4F"/>
            <w:sz w:val="28"/>
          </w:rPr>
          <w:t>financialhelp@stannes.com</w:t>
        </w:r>
      </w:hyperlink>
    </w:p>
    <w:p w14:paraId="0F242A37" w14:textId="0A5B2BFD" w:rsidR="003F4E36" w:rsidRDefault="003F4E36" w:rsidP="003C5D44">
      <w:pPr>
        <w:pBdr>
          <w:bottom w:val="single" w:sz="12" w:space="1" w:color="auto"/>
        </w:pBd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51631" w14:textId="24111D5C" w:rsidR="00452390" w:rsidRDefault="00452390" w:rsidP="003C5D44">
      <w:pPr>
        <w:pBdr>
          <w:bottom w:val="single" w:sz="12" w:space="1" w:color="auto"/>
        </w:pBd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017CE" w14:textId="77777777" w:rsidR="00452390" w:rsidRDefault="00452390" w:rsidP="003C5D44">
      <w:pPr>
        <w:pBdr>
          <w:bottom w:val="single" w:sz="12" w:space="1" w:color="auto"/>
        </w:pBd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E86877" w14:textId="77777777" w:rsidR="003F4E36" w:rsidRDefault="003F4E36" w:rsidP="003C5D44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D60260" w14:textId="4C816FA0" w:rsidR="003C5D44" w:rsidRPr="00155538" w:rsidRDefault="005960C2" w:rsidP="00820DF3">
      <w:pPr>
        <w:tabs>
          <w:tab w:val="left" w:pos="2700"/>
          <w:tab w:val="left" w:pos="3240"/>
          <w:tab w:val="left" w:pos="3420"/>
          <w:tab w:val="left" w:pos="585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Anne’s Employee</w:t>
      </w:r>
      <w:r w:rsidR="00820DF3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="003C5D44" w:rsidRPr="00155538">
        <w:rPr>
          <w:rFonts w:ascii="Times New Roman" w:hAnsi="Times New Roman" w:cs="Times New Roman"/>
          <w:b/>
          <w:sz w:val="24"/>
          <w:szCs w:val="24"/>
        </w:rPr>
        <w:t>:</w:t>
      </w:r>
      <w:r w:rsidR="003C5D44" w:rsidRPr="00155538">
        <w:rPr>
          <w:rFonts w:ascii="Times New Roman" w:hAnsi="Times New Roman" w:cs="Times New Roman"/>
          <w:b/>
          <w:sz w:val="24"/>
          <w:szCs w:val="24"/>
        </w:rPr>
        <w:tab/>
      </w:r>
      <w:r w:rsidR="003C5D44" w:rsidRPr="00155538">
        <w:rPr>
          <w:rFonts w:ascii="Times New Roman" w:hAnsi="Times New Roman" w:cs="Times New Roman"/>
          <w:b/>
          <w:sz w:val="24"/>
          <w:szCs w:val="24"/>
        </w:rPr>
        <w:tab/>
      </w:r>
      <w:r w:rsidR="003C5D44" w:rsidRPr="0015553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717128222"/>
          <w:placeholder>
            <w:docPart w:val="DFEA0914E95A4FB1AA586C655553ACB1"/>
          </w:placeholder>
          <w:showingPlcHdr/>
          <w:text/>
        </w:sdtPr>
        <w:sdtEndPr/>
        <w:sdtContent>
          <w:r w:rsidR="00155538" w:rsidRPr="00155538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  <w:r w:rsidR="00155538" w:rsidRPr="00155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62BBE0" w14:textId="0F3CE227" w:rsidR="003C5D44" w:rsidRPr="00820DF3" w:rsidRDefault="003C5D44" w:rsidP="003C5D44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20DF3">
        <w:rPr>
          <w:rFonts w:ascii="Times New Roman" w:hAnsi="Times New Roman" w:cs="Times New Roman"/>
          <w:b/>
          <w:sz w:val="20"/>
          <w:szCs w:val="24"/>
        </w:rPr>
        <w:t>(</w:t>
      </w:r>
      <w:r w:rsidR="00AF3229" w:rsidRPr="00820DF3">
        <w:rPr>
          <w:rFonts w:ascii="Times New Roman" w:hAnsi="Times New Roman" w:cs="Times New Roman"/>
          <w:b/>
          <w:sz w:val="20"/>
          <w:szCs w:val="24"/>
        </w:rPr>
        <w:t>Enter Text ONLY if form was completed by a St. Anne’s employee</w:t>
      </w:r>
      <w:r w:rsidRPr="00820DF3">
        <w:rPr>
          <w:rFonts w:ascii="Times New Roman" w:hAnsi="Times New Roman" w:cs="Times New Roman"/>
          <w:b/>
          <w:sz w:val="20"/>
          <w:szCs w:val="24"/>
        </w:rPr>
        <w:t>)</w:t>
      </w:r>
    </w:p>
    <w:p w14:paraId="03FC5C79" w14:textId="55C1E71C" w:rsidR="003F4E36" w:rsidRPr="00155538" w:rsidRDefault="003F4E36">
      <w:pPr>
        <w:tabs>
          <w:tab w:val="left" w:pos="2700"/>
          <w:tab w:val="left" w:pos="3240"/>
          <w:tab w:val="left" w:pos="3420"/>
          <w:tab w:val="left" w:pos="4860"/>
          <w:tab w:val="left" w:pos="5940"/>
          <w:tab w:val="left" w:pos="6660"/>
          <w:tab w:val="left" w:pos="70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4E36" w:rsidRPr="00155538" w:rsidSect="00820DF3">
      <w:pgSz w:w="12240" w:h="15840"/>
      <w:pgMar w:top="72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B4C"/>
    <w:multiLevelType w:val="hybridMultilevel"/>
    <w:tmpl w:val="D58CF484"/>
    <w:lvl w:ilvl="0" w:tplc="178839B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3469E"/>
    <w:multiLevelType w:val="hybridMultilevel"/>
    <w:tmpl w:val="E366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444D"/>
    <w:multiLevelType w:val="hybridMultilevel"/>
    <w:tmpl w:val="95C8C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14FC"/>
    <w:multiLevelType w:val="hybridMultilevel"/>
    <w:tmpl w:val="54A4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1EB"/>
    <w:multiLevelType w:val="hybridMultilevel"/>
    <w:tmpl w:val="B67E6E58"/>
    <w:lvl w:ilvl="0" w:tplc="2E54C3EC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856B120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B77EE76E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CBA7E8E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72412A6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CAEA2A92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0DEE9D4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8CCFC4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44478EA" w:tentative="1">
      <w:start w:val="1"/>
      <w:numFmt w:val="bullet"/>
      <w:lvlText w:val="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15157D50"/>
    <w:multiLevelType w:val="hybridMultilevel"/>
    <w:tmpl w:val="4F32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2E4D"/>
    <w:multiLevelType w:val="multilevel"/>
    <w:tmpl w:val="E8CE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936B7"/>
    <w:multiLevelType w:val="hybridMultilevel"/>
    <w:tmpl w:val="AB765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03C"/>
    <w:multiLevelType w:val="hybridMultilevel"/>
    <w:tmpl w:val="92AEA498"/>
    <w:lvl w:ilvl="0" w:tplc="ACF013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17EE"/>
    <w:multiLevelType w:val="hybridMultilevel"/>
    <w:tmpl w:val="FFF4CADC"/>
    <w:lvl w:ilvl="0" w:tplc="A0BA9910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80F7BA7"/>
    <w:multiLevelType w:val="hybridMultilevel"/>
    <w:tmpl w:val="08782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B38AB"/>
    <w:multiLevelType w:val="hybridMultilevel"/>
    <w:tmpl w:val="73AAA6FA"/>
    <w:lvl w:ilvl="0" w:tplc="235E54D6">
      <w:start w:val="1"/>
      <w:numFmt w:val="bullet"/>
      <w:lvlText w:val="−"/>
      <w:lvlJc w:val="left"/>
      <w:pPr>
        <w:ind w:left="900" w:hanging="360"/>
      </w:pPr>
      <w:rPr>
        <w:rFonts w:ascii="Calibri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9060D87"/>
    <w:multiLevelType w:val="multilevel"/>
    <w:tmpl w:val="6514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B2487"/>
    <w:multiLevelType w:val="hybridMultilevel"/>
    <w:tmpl w:val="24C29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35331"/>
    <w:multiLevelType w:val="hybridMultilevel"/>
    <w:tmpl w:val="402C30F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0C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5AA4"/>
    <w:multiLevelType w:val="hybridMultilevel"/>
    <w:tmpl w:val="6E368356"/>
    <w:lvl w:ilvl="0" w:tplc="8CA2C6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047A7"/>
    <w:multiLevelType w:val="hybridMultilevel"/>
    <w:tmpl w:val="4FC23432"/>
    <w:lvl w:ilvl="0" w:tplc="2E54C3E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53216E"/>
    <w:multiLevelType w:val="hybridMultilevel"/>
    <w:tmpl w:val="80F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13CA6"/>
    <w:multiLevelType w:val="hybridMultilevel"/>
    <w:tmpl w:val="C83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0AD5"/>
    <w:multiLevelType w:val="hybridMultilevel"/>
    <w:tmpl w:val="5A282D52"/>
    <w:lvl w:ilvl="0" w:tplc="178839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5223D"/>
    <w:multiLevelType w:val="hybridMultilevel"/>
    <w:tmpl w:val="5D88C2E4"/>
    <w:lvl w:ilvl="0" w:tplc="30BE64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350E9"/>
    <w:multiLevelType w:val="hybridMultilevel"/>
    <w:tmpl w:val="5E9293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6C10C3"/>
    <w:multiLevelType w:val="hybridMultilevel"/>
    <w:tmpl w:val="97A6564E"/>
    <w:lvl w:ilvl="0" w:tplc="2E54C3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68A0"/>
    <w:multiLevelType w:val="hybridMultilevel"/>
    <w:tmpl w:val="0A16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D4284"/>
    <w:multiLevelType w:val="multilevel"/>
    <w:tmpl w:val="0108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70326"/>
    <w:multiLevelType w:val="hybridMultilevel"/>
    <w:tmpl w:val="F74CE9C4"/>
    <w:lvl w:ilvl="0" w:tplc="178839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3EB8"/>
    <w:multiLevelType w:val="hybridMultilevel"/>
    <w:tmpl w:val="3CE8FE10"/>
    <w:lvl w:ilvl="0" w:tplc="7A30FE1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975F84"/>
    <w:multiLevelType w:val="hybridMultilevel"/>
    <w:tmpl w:val="0C8A7982"/>
    <w:lvl w:ilvl="0" w:tplc="178839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D6B5C"/>
    <w:multiLevelType w:val="hybridMultilevel"/>
    <w:tmpl w:val="C74A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42A7D"/>
    <w:multiLevelType w:val="multilevel"/>
    <w:tmpl w:val="55B0938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348C0"/>
    <w:multiLevelType w:val="hybridMultilevel"/>
    <w:tmpl w:val="5A14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1C65"/>
    <w:multiLevelType w:val="hybridMultilevel"/>
    <w:tmpl w:val="C12C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70153"/>
    <w:multiLevelType w:val="hybridMultilevel"/>
    <w:tmpl w:val="F16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17330"/>
    <w:multiLevelType w:val="hybridMultilevel"/>
    <w:tmpl w:val="0468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07A34"/>
    <w:multiLevelType w:val="hybridMultilevel"/>
    <w:tmpl w:val="BA26D81E"/>
    <w:lvl w:ilvl="0" w:tplc="2E54C3E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8C18A6"/>
    <w:multiLevelType w:val="hybridMultilevel"/>
    <w:tmpl w:val="C8469BF8"/>
    <w:lvl w:ilvl="0" w:tplc="2E54C3EC">
      <w:start w:val="1"/>
      <w:numFmt w:val="bullet"/>
      <w:lvlText w:val=""/>
      <w:lvlJc w:val="left"/>
      <w:pPr>
        <w:ind w:left="61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6" w15:restartNumberingAfterBreak="0">
    <w:nsid w:val="62330ABB"/>
    <w:multiLevelType w:val="hybridMultilevel"/>
    <w:tmpl w:val="C5304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E2ADE"/>
    <w:multiLevelType w:val="hybridMultilevel"/>
    <w:tmpl w:val="72FEF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E4567A"/>
    <w:multiLevelType w:val="hybridMultilevel"/>
    <w:tmpl w:val="CEC889D6"/>
    <w:lvl w:ilvl="0" w:tplc="178839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C3CB2"/>
    <w:multiLevelType w:val="hybridMultilevel"/>
    <w:tmpl w:val="8E64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296756"/>
    <w:multiLevelType w:val="hybridMultilevel"/>
    <w:tmpl w:val="5AC4A4B8"/>
    <w:lvl w:ilvl="0" w:tplc="2E54C3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12535"/>
    <w:multiLevelType w:val="multilevel"/>
    <w:tmpl w:val="48F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94858"/>
    <w:multiLevelType w:val="hybridMultilevel"/>
    <w:tmpl w:val="2FF661DA"/>
    <w:lvl w:ilvl="0" w:tplc="A0BA99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B7C3F"/>
    <w:multiLevelType w:val="hybridMultilevel"/>
    <w:tmpl w:val="B71E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D0157"/>
    <w:multiLevelType w:val="hybridMultilevel"/>
    <w:tmpl w:val="38CC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04CFB"/>
    <w:multiLevelType w:val="hybridMultilevel"/>
    <w:tmpl w:val="055A9952"/>
    <w:lvl w:ilvl="0" w:tplc="235E54D6">
      <w:start w:val="1"/>
      <w:numFmt w:val="bullet"/>
      <w:lvlText w:val="−"/>
      <w:lvlJc w:val="left"/>
      <w:pPr>
        <w:ind w:left="540" w:hanging="360"/>
      </w:pPr>
      <w:rPr>
        <w:rFonts w:ascii="Calibri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8"/>
  </w:num>
  <w:num w:numId="4">
    <w:abstractNumId w:val="19"/>
  </w:num>
  <w:num w:numId="5">
    <w:abstractNumId w:val="29"/>
  </w:num>
  <w:num w:numId="6">
    <w:abstractNumId w:val="6"/>
  </w:num>
  <w:num w:numId="7">
    <w:abstractNumId w:val="25"/>
  </w:num>
  <w:num w:numId="8">
    <w:abstractNumId w:val="0"/>
  </w:num>
  <w:num w:numId="9">
    <w:abstractNumId w:val="31"/>
  </w:num>
  <w:num w:numId="10">
    <w:abstractNumId w:val="3"/>
  </w:num>
  <w:num w:numId="11">
    <w:abstractNumId w:val="5"/>
  </w:num>
  <w:num w:numId="12">
    <w:abstractNumId w:val="43"/>
  </w:num>
  <w:num w:numId="13">
    <w:abstractNumId w:val="39"/>
  </w:num>
  <w:num w:numId="14">
    <w:abstractNumId w:val="2"/>
  </w:num>
  <w:num w:numId="15">
    <w:abstractNumId w:val="32"/>
  </w:num>
  <w:num w:numId="16">
    <w:abstractNumId w:val="1"/>
  </w:num>
  <w:num w:numId="17">
    <w:abstractNumId w:val="7"/>
  </w:num>
  <w:num w:numId="18">
    <w:abstractNumId w:val="27"/>
  </w:num>
  <w:num w:numId="19">
    <w:abstractNumId w:val="42"/>
  </w:num>
  <w:num w:numId="20">
    <w:abstractNumId w:val="44"/>
  </w:num>
  <w:num w:numId="21">
    <w:abstractNumId w:val="17"/>
  </w:num>
  <w:num w:numId="22">
    <w:abstractNumId w:val="20"/>
  </w:num>
  <w:num w:numId="23">
    <w:abstractNumId w:val="23"/>
  </w:num>
  <w:num w:numId="24">
    <w:abstractNumId w:val="13"/>
  </w:num>
  <w:num w:numId="25">
    <w:abstractNumId w:val="9"/>
  </w:num>
  <w:num w:numId="26">
    <w:abstractNumId w:val="22"/>
  </w:num>
  <w:num w:numId="27">
    <w:abstractNumId w:val="34"/>
  </w:num>
  <w:num w:numId="28">
    <w:abstractNumId w:val="35"/>
  </w:num>
  <w:num w:numId="29">
    <w:abstractNumId w:val="18"/>
  </w:num>
  <w:num w:numId="30">
    <w:abstractNumId w:val="12"/>
  </w:num>
  <w:num w:numId="31">
    <w:abstractNumId w:val="30"/>
  </w:num>
  <w:num w:numId="32">
    <w:abstractNumId w:val="37"/>
  </w:num>
  <w:num w:numId="33">
    <w:abstractNumId w:val="41"/>
  </w:num>
  <w:num w:numId="34">
    <w:abstractNumId w:val="40"/>
  </w:num>
  <w:num w:numId="35">
    <w:abstractNumId w:val="8"/>
  </w:num>
  <w:num w:numId="36">
    <w:abstractNumId w:val="15"/>
  </w:num>
  <w:num w:numId="37">
    <w:abstractNumId w:val="14"/>
  </w:num>
  <w:num w:numId="38">
    <w:abstractNumId w:val="45"/>
  </w:num>
  <w:num w:numId="39">
    <w:abstractNumId w:val="11"/>
  </w:num>
  <w:num w:numId="40">
    <w:abstractNumId w:val="28"/>
  </w:num>
  <w:num w:numId="41">
    <w:abstractNumId w:val="26"/>
  </w:num>
  <w:num w:numId="42">
    <w:abstractNumId w:val="36"/>
  </w:num>
  <w:num w:numId="43">
    <w:abstractNumId w:val="16"/>
  </w:num>
  <w:num w:numId="44">
    <w:abstractNumId w:val="21"/>
  </w:num>
  <w:num w:numId="45">
    <w:abstractNumId w:val="1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4A"/>
    <w:rsid w:val="000058C5"/>
    <w:rsid w:val="00005EB3"/>
    <w:rsid w:val="00006891"/>
    <w:rsid w:val="00016A75"/>
    <w:rsid w:val="00023F95"/>
    <w:rsid w:val="000240BE"/>
    <w:rsid w:val="000347BF"/>
    <w:rsid w:val="0003538A"/>
    <w:rsid w:val="00037308"/>
    <w:rsid w:val="0004116E"/>
    <w:rsid w:val="000466EF"/>
    <w:rsid w:val="00057283"/>
    <w:rsid w:val="00060692"/>
    <w:rsid w:val="000621AE"/>
    <w:rsid w:val="00065032"/>
    <w:rsid w:val="00067004"/>
    <w:rsid w:val="000730B3"/>
    <w:rsid w:val="00084446"/>
    <w:rsid w:val="00090C54"/>
    <w:rsid w:val="00090FAC"/>
    <w:rsid w:val="00095C3B"/>
    <w:rsid w:val="00096F96"/>
    <w:rsid w:val="000A09AB"/>
    <w:rsid w:val="000A14C4"/>
    <w:rsid w:val="000A2201"/>
    <w:rsid w:val="000A7988"/>
    <w:rsid w:val="000B0F13"/>
    <w:rsid w:val="000B5493"/>
    <w:rsid w:val="000C4E17"/>
    <w:rsid w:val="000C5A48"/>
    <w:rsid w:val="000D0245"/>
    <w:rsid w:val="000D4FA0"/>
    <w:rsid w:val="000E2AA1"/>
    <w:rsid w:val="000E69AE"/>
    <w:rsid w:val="000E7850"/>
    <w:rsid w:val="000F1F38"/>
    <w:rsid w:val="000F7274"/>
    <w:rsid w:val="000F7C43"/>
    <w:rsid w:val="00101794"/>
    <w:rsid w:val="00101F43"/>
    <w:rsid w:val="00102C48"/>
    <w:rsid w:val="00103A24"/>
    <w:rsid w:val="0011015E"/>
    <w:rsid w:val="00111936"/>
    <w:rsid w:val="00113537"/>
    <w:rsid w:val="001173A4"/>
    <w:rsid w:val="00122D4F"/>
    <w:rsid w:val="0012786E"/>
    <w:rsid w:val="001353B7"/>
    <w:rsid w:val="001366D7"/>
    <w:rsid w:val="001376B8"/>
    <w:rsid w:val="0014772C"/>
    <w:rsid w:val="001507BA"/>
    <w:rsid w:val="00153333"/>
    <w:rsid w:val="00154AEC"/>
    <w:rsid w:val="00155538"/>
    <w:rsid w:val="00160783"/>
    <w:rsid w:val="00160B2A"/>
    <w:rsid w:val="00162F42"/>
    <w:rsid w:val="00166474"/>
    <w:rsid w:val="0016794B"/>
    <w:rsid w:val="00176D5B"/>
    <w:rsid w:val="001822DE"/>
    <w:rsid w:val="00183D5D"/>
    <w:rsid w:val="001872E0"/>
    <w:rsid w:val="00187677"/>
    <w:rsid w:val="00187F35"/>
    <w:rsid w:val="0019387F"/>
    <w:rsid w:val="00195590"/>
    <w:rsid w:val="001955F2"/>
    <w:rsid w:val="00197097"/>
    <w:rsid w:val="001978AF"/>
    <w:rsid w:val="001A0524"/>
    <w:rsid w:val="001A3B17"/>
    <w:rsid w:val="001A4098"/>
    <w:rsid w:val="001B30FF"/>
    <w:rsid w:val="001B3366"/>
    <w:rsid w:val="001C4B8B"/>
    <w:rsid w:val="001D0F50"/>
    <w:rsid w:val="001D483C"/>
    <w:rsid w:val="001D55DE"/>
    <w:rsid w:val="001D7790"/>
    <w:rsid w:val="001D7BF9"/>
    <w:rsid w:val="001E6198"/>
    <w:rsid w:val="001F0421"/>
    <w:rsid w:val="001F33B9"/>
    <w:rsid w:val="001F5540"/>
    <w:rsid w:val="001F67AE"/>
    <w:rsid w:val="00203FCE"/>
    <w:rsid w:val="00205572"/>
    <w:rsid w:val="0020684D"/>
    <w:rsid w:val="00207222"/>
    <w:rsid w:val="0021385E"/>
    <w:rsid w:val="002264C5"/>
    <w:rsid w:val="0022675D"/>
    <w:rsid w:val="002275D7"/>
    <w:rsid w:val="00230BD2"/>
    <w:rsid w:val="00245EBD"/>
    <w:rsid w:val="00247B1F"/>
    <w:rsid w:val="00260F4D"/>
    <w:rsid w:val="002807B7"/>
    <w:rsid w:val="00280E1A"/>
    <w:rsid w:val="00284C57"/>
    <w:rsid w:val="00284E11"/>
    <w:rsid w:val="00286902"/>
    <w:rsid w:val="00287D82"/>
    <w:rsid w:val="00293946"/>
    <w:rsid w:val="00294209"/>
    <w:rsid w:val="00297FEC"/>
    <w:rsid w:val="002A3F56"/>
    <w:rsid w:val="002A7BF5"/>
    <w:rsid w:val="002B2FBB"/>
    <w:rsid w:val="002B3AAD"/>
    <w:rsid w:val="002B4027"/>
    <w:rsid w:val="002B6361"/>
    <w:rsid w:val="002C0F7E"/>
    <w:rsid w:val="002C155C"/>
    <w:rsid w:val="002C2A45"/>
    <w:rsid w:val="002C2FBD"/>
    <w:rsid w:val="002C7094"/>
    <w:rsid w:val="002D7228"/>
    <w:rsid w:val="002E324C"/>
    <w:rsid w:val="002E5E88"/>
    <w:rsid w:val="002E6484"/>
    <w:rsid w:val="002E7C5B"/>
    <w:rsid w:val="002F0D92"/>
    <w:rsid w:val="002F3F8F"/>
    <w:rsid w:val="002F5752"/>
    <w:rsid w:val="00301ABC"/>
    <w:rsid w:val="00307340"/>
    <w:rsid w:val="00307969"/>
    <w:rsid w:val="003159C9"/>
    <w:rsid w:val="00316DCC"/>
    <w:rsid w:val="003214E3"/>
    <w:rsid w:val="00323259"/>
    <w:rsid w:val="003261DD"/>
    <w:rsid w:val="00340C5F"/>
    <w:rsid w:val="003417AC"/>
    <w:rsid w:val="00344DA3"/>
    <w:rsid w:val="003457EC"/>
    <w:rsid w:val="00352F8C"/>
    <w:rsid w:val="00355776"/>
    <w:rsid w:val="00364049"/>
    <w:rsid w:val="0036494D"/>
    <w:rsid w:val="003674F0"/>
    <w:rsid w:val="00372854"/>
    <w:rsid w:val="00372C5D"/>
    <w:rsid w:val="00373F4A"/>
    <w:rsid w:val="003752BC"/>
    <w:rsid w:val="00381B8B"/>
    <w:rsid w:val="00385EBF"/>
    <w:rsid w:val="00387869"/>
    <w:rsid w:val="00393371"/>
    <w:rsid w:val="003B0BC5"/>
    <w:rsid w:val="003C2B23"/>
    <w:rsid w:val="003C5D44"/>
    <w:rsid w:val="003C750C"/>
    <w:rsid w:val="003D48EE"/>
    <w:rsid w:val="003D4EE9"/>
    <w:rsid w:val="003D54F6"/>
    <w:rsid w:val="003E1702"/>
    <w:rsid w:val="003E2AF9"/>
    <w:rsid w:val="003E4198"/>
    <w:rsid w:val="003E6386"/>
    <w:rsid w:val="003F04D5"/>
    <w:rsid w:val="003F1758"/>
    <w:rsid w:val="003F4E36"/>
    <w:rsid w:val="003F5BAF"/>
    <w:rsid w:val="003F7DD3"/>
    <w:rsid w:val="00401284"/>
    <w:rsid w:val="004035E1"/>
    <w:rsid w:val="00405B5D"/>
    <w:rsid w:val="00410439"/>
    <w:rsid w:val="004106D6"/>
    <w:rsid w:val="00412650"/>
    <w:rsid w:val="00412CB4"/>
    <w:rsid w:val="00421A56"/>
    <w:rsid w:val="00423AB5"/>
    <w:rsid w:val="00424B11"/>
    <w:rsid w:val="00424DB3"/>
    <w:rsid w:val="0042569C"/>
    <w:rsid w:val="00425ED3"/>
    <w:rsid w:val="00430AE8"/>
    <w:rsid w:val="00432909"/>
    <w:rsid w:val="004359B0"/>
    <w:rsid w:val="00442AD2"/>
    <w:rsid w:val="00452390"/>
    <w:rsid w:val="0045395E"/>
    <w:rsid w:val="00457429"/>
    <w:rsid w:val="00471DE7"/>
    <w:rsid w:val="00472B45"/>
    <w:rsid w:val="00477FA3"/>
    <w:rsid w:val="00480004"/>
    <w:rsid w:val="00480F4E"/>
    <w:rsid w:val="00481C62"/>
    <w:rsid w:val="00485852"/>
    <w:rsid w:val="004863E7"/>
    <w:rsid w:val="00486FD8"/>
    <w:rsid w:val="00493468"/>
    <w:rsid w:val="00494808"/>
    <w:rsid w:val="00496F45"/>
    <w:rsid w:val="00497DA3"/>
    <w:rsid w:val="004A36F5"/>
    <w:rsid w:val="004A583D"/>
    <w:rsid w:val="004A6786"/>
    <w:rsid w:val="004A7A57"/>
    <w:rsid w:val="004B057E"/>
    <w:rsid w:val="004B0D9A"/>
    <w:rsid w:val="004B4EA2"/>
    <w:rsid w:val="004B6477"/>
    <w:rsid w:val="004B69E1"/>
    <w:rsid w:val="004C47AC"/>
    <w:rsid w:val="004C52FC"/>
    <w:rsid w:val="004E37E9"/>
    <w:rsid w:val="004E474E"/>
    <w:rsid w:val="004E6E44"/>
    <w:rsid w:val="004F468F"/>
    <w:rsid w:val="004F4F6D"/>
    <w:rsid w:val="004F79C0"/>
    <w:rsid w:val="005021E3"/>
    <w:rsid w:val="00505C43"/>
    <w:rsid w:val="00506397"/>
    <w:rsid w:val="00506919"/>
    <w:rsid w:val="005131A6"/>
    <w:rsid w:val="00514C8E"/>
    <w:rsid w:val="00516DBF"/>
    <w:rsid w:val="005201E0"/>
    <w:rsid w:val="00520328"/>
    <w:rsid w:val="005225A9"/>
    <w:rsid w:val="00522BD1"/>
    <w:rsid w:val="005258FA"/>
    <w:rsid w:val="00533E01"/>
    <w:rsid w:val="005442E0"/>
    <w:rsid w:val="00544DBA"/>
    <w:rsid w:val="00545AE1"/>
    <w:rsid w:val="00547C42"/>
    <w:rsid w:val="005557DB"/>
    <w:rsid w:val="005567B7"/>
    <w:rsid w:val="00556B4D"/>
    <w:rsid w:val="00570DC7"/>
    <w:rsid w:val="00580EFB"/>
    <w:rsid w:val="00582A65"/>
    <w:rsid w:val="005913DA"/>
    <w:rsid w:val="0059313A"/>
    <w:rsid w:val="005960C2"/>
    <w:rsid w:val="00597A1E"/>
    <w:rsid w:val="005A050E"/>
    <w:rsid w:val="005A36CF"/>
    <w:rsid w:val="005A4DA5"/>
    <w:rsid w:val="005A5141"/>
    <w:rsid w:val="005B7775"/>
    <w:rsid w:val="005C2BA9"/>
    <w:rsid w:val="005D5621"/>
    <w:rsid w:val="005D57C1"/>
    <w:rsid w:val="005E5840"/>
    <w:rsid w:val="005F059A"/>
    <w:rsid w:val="005F0E97"/>
    <w:rsid w:val="0060433A"/>
    <w:rsid w:val="00604443"/>
    <w:rsid w:val="006076A4"/>
    <w:rsid w:val="00611970"/>
    <w:rsid w:val="006123B8"/>
    <w:rsid w:val="0061619E"/>
    <w:rsid w:val="006205CC"/>
    <w:rsid w:val="006270E7"/>
    <w:rsid w:val="00627BCA"/>
    <w:rsid w:val="00634C72"/>
    <w:rsid w:val="00636609"/>
    <w:rsid w:val="00637B0B"/>
    <w:rsid w:val="00637E60"/>
    <w:rsid w:val="00652C4B"/>
    <w:rsid w:val="00653763"/>
    <w:rsid w:val="00657511"/>
    <w:rsid w:val="0066030F"/>
    <w:rsid w:val="00665BFB"/>
    <w:rsid w:val="00666054"/>
    <w:rsid w:val="0067709D"/>
    <w:rsid w:val="00677E68"/>
    <w:rsid w:val="00682B45"/>
    <w:rsid w:val="00682F1E"/>
    <w:rsid w:val="00684C34"/>
    <w:rsid w:val="006922C3"/>
    <w:rsid w:val="006923E6"/>
    <w:rsid w:val="006938D2"/>
    <w:rsid w:val="006942DA"/>
    <w:rsid w:val="00695662"/>
    <w:rsid w:val="006970DC"/>
    <w:rsid w:val="006A2302"/>
    <w:rsid w:val="006A6738"/>
    <w:rsid w:val="006B5793"/>
    <w:rsid w:val="006D2606"/>
    <w:rsid w:val="006D5A18"/>
    <w:rsid w:val="006D7E74"/>
    <w:rsid w:val="006E16C0"/>
    <w:rsid w:val="006E6F96"/>
    <w:rsid w:val="006F2B90"/>
    <w:rsid w:val="006F6730"/>
    <w:rsid w:val="00700341"/>
    <w:rsid w:val="007070B0"/>
    <w:rsid w:val="00710B8C"/>
    <w:rsid w:val="007160BD"/>
    <w:rsid w:val="0073286D"/>
    <w:rsid w:val="007328E8"/>
    <w:rsid w:val="007405C0"/>
    <w:rsid w:val="00741647"/>
    <w:rsid w:val="00745FE1"/>
    <w:rsid w:val="0075098E"/>
    <w:rsid w:val="00750E9B"/>
    <w:rsid w:val="0075723C"/>
    <w:rsid w:val="00757A50"/>
    <w:rsid w:val="00765FEE"/>
    <w:rsid w:val="00766A70"/>
    <w:rsid w:val="00767B0F"/>
    <w:rsid w:val="00772992"/>
    <w:rsid w:val="00772E7D"/>
    <w:rsid w:val="00787248"/>
    <w:rsid w:val="00794B67"/>
    <w:rsid w:val="007A170C"/>
    <w:rsid w:val="007A1963"/>
    <w:rsid w:val="007A19DF"/>
    <w:rsid w:val="007A3D30"/>
    <w:rsid w:val="007B2BAA"/>
    <w:rsid w:val="007B32A2"/>
    <w:rsid w:val="007C0D92"/>
    <w:rsid w:val="007C1E70"/>
    <w:rsid w:val="007D00C0"/>
    <w:rsid w:val="007D3C78"/>
    <w:rsid w:val="007D4F81"/>
    <w:rsid w:val="007E77C8"/>
    <w:rsid w:val="007F4B6C"/>
    <w:rsid w:val="007F5474"/>
    <w:rsid w:val="007F61ED"/>
    <w:rsid w:val="008011DC"/>
    <w:rsid w:val="00802F5B"/>
    <w:rsid w:val="00807FB5"/>
    <w:rsid w:val="00820DF3"/>
    <w:rsid w:val="00821DE9"/>
    <w:rsid w:val="00824C46"/>
    <w:rsid w:val="0083248E"/>
    <w:rsid w:val="008340A5"/>
    <w:rsid w:val="00844EDB"/>
    <w:rsid w:val="00845A09"/>
    <w:rsid w:val="0085092A"/>
    <w:rsid w:val="00852DC5"/>
    <w:rsid w:val="00857337"/>
    <w:rsid w:val="00862A2F"/>
    <w:rsid w:val="008642F0"/>
    <w:rsid w:val="00866A1F"/>
    <w:rsid w:val="008723F1"/>
    <w:rsid w:val="0087323F"/>
    <w:rsid w:val="00880DA7"/>
    <w:rsid w:val="00881207"/>
    <w:rsid w:val="008876FD"/>
    <w:rsid w:val="008909B5"/>
    <w:rsid w:val="00893B09"/>
    <w:rsid w:val="00893C07"/>
    <w:rsid w:val="008953C9"/>
    <w:rsid w:val="0089733E"/>
    <w:rsid w:val="008A298E"/>
    <w:rsid w:val="008B7FF0"/>
    <w:rsid w:val="008C06CC"/>
    <w:rsid w:val="008C2D5B"/>
    <w:rsid w:val="008C3185"/>
    <w:rsid w:val="008D5D86"/>
    <w:rsid w:val="008E0EFE"/>
    <w:rsid w:val="008E4796"/>
    <w:rsid w:val="008E717E"/>
    <w:rsid w:val="008F58A5"/>
    <w:rsid w:val="008F61C7"/>
    <w:rsid w:val="00906B8B"/>
    <w:rsid w:val="009122A4"/>
    <w:rsid w:val="00915D1D"/>
    <w:rsid w:val="009301C5"/>
    <w:rsid w:val="0093772F"/>
    <w:rsid w:val="00941086"/>
    <w:rsid w:val="00942610"/>
    <w:rsid w:val="009439BA"/>
    <w:rsid w:val="009441CC"/>
    <w:rsid w:val="0095438D"/>
    <w:rsid w:val="00955E59"/>
    <w:rsid w:val="009613DE"/>
    <w:rsid w:val="00974126"/>
    <w:rsid w:val="00975027"/>
    <w:rsid w:val="00976EF2"/>
    <w:rsid w:val="009822CF"/>
    <w:rsid w:val="00983C70"/>
    <w:rsid w:val="00984B48"/>
    <w:rsid w:val="0098650E"/>
    <w:rsid w:val="00987218"/>
    <w:rsid w:val="00993BB2"/>
    <w:rsid w:val="009959FB"/>
    <w:rsid w:val="00997FCD"/>
    <w:rsid w:val="009A6F31"/>
    <w:rsid w:val="009B7C3E"/>
    <w:rsid w:val="009C45CC"/>
    <w:rsid w:val="009C47B8"/>
    <w:rsid w:val="009C4E2F"/>
    <w:rsid w:val="009C7992"/>
    <w:rsid w:val="009C7E28"/>
    <w:rsid w:val="009D16D5"/>
    <w:rsid w:val="009D32DE"/>
    <w:rsid w:val="009D549F"/>
    <w:rsid w:val="009D5B25"/>
    <w:rsid w:val="009E410F"/>
    <w:rsid w:val="009E468F"/>
    <w:rsid w:val="009E4B2D"/>
    <w:rsid w:val="009E5290"/>
    <w:rsid w:val="009F06AA"/>
    <w:rsid w:val="009F0F70"/>
    <w:rsid w:val="00A00048"/>
    <w:rsid w:val="00A0008E"/>
    <w:rsid w:val="00A00FB5"/>
    <w:rsid w:val="00A11926"/>
    <w:rsid w:val="00A15FB5"/>
    <w:rsid w:val="00A232A0"/>
    <w:rsid w:val="00A2575E"/>
    <w:rsid w:val="00A25ABC"/>
    <w:rsid w:val="00A30ECF"/>
    <w:rsid w:val="00A37651"/>
    <w:rsid w:val="00A406ED"/>
    <w:rsid w:val="00A42DD8"/>
    <w:rsid w:val="00A43BDC"/>
    <w:rsid w:val="00A44EE9"/>
    <w:rsid w:val="00A4612D"/>
    <w:rsid w:val="00A4697F"/>
    <w:rsid w:val="00A47A02"/>
    <w:rsid w:val="00A47B14"/>
    <w:rsid w:val="00A57867"/>
    <w:rsid w:val="00A8063A"/>
    <w:rsid w:val="00A8369B"/>
    <w:rsid w:val="00A84978"/>
    <w:rsid w:val="00A910AE"/>
    <w:rsid w:val="00A91858"/>
    <w:rsid w:val="00A930F5"/>
    <w:rsid w:val="00AA06E2"/>
    <w:rsid w:val="00AB1ED6"/>
    <w:rsid w:val="00AB6B80"/>
    <w:rsid w:val="00AB71B6"/>
    <w:rsid w:val="00AC0EC5"/>
    <w:rsid w:val="00AC3460"/>
    <w:rsid w:val="00AC4098"/>
    <w:rsid w:val="00AD002F"/>
    <w:rsid w:val="00AD284B"/>
    <w:rsid w:val="00AE04DD"/>
    <w:rsid w:val="00AE1CEC"/>
    <w:rsid w:val="00AE5653"/>
    <w:rsid w:val="00AF3229"/>
    <w:rsid w:val="00B02ED9"/>
    <w:rsid w:val="00B11BF3"/>
    <w:rsid w:val="00B1374F"/>
    <w:rsid w:val="00B13D20"/>
    <w:rsid w:val="00B142E0"/>
    <w:rsid w:val="00B15C6E"/>
    <w:rsid w:val="00B15CEE"/>
    <w:rsid w:val="00B231D7"/>
    <w:rsid w:val="00B37B41"/>
    <w:rsid w:val="00B407D3"/>
    <w:rsid w:val="00B43E8A"/>
    <w:rsid w:val="00B50022"/>
    <w:rsid w:val="00B52DE5"/>
    <w:rsid w:val="00B659B4"/>
    <w:rsid w:val="00B67D34"/>
    <w:rsid w:val="00B71409"/>
    <w:rsid w:val="00B8565B"/>
    <w:rsid w:val="00B913F5"/>
    <w:rsid w:val="00B9248B"/>
    <w:rsid w:val="00B93826"/>
    <w:rsid w:val="00B973D4"/>
    <w:rsid w:val="00BA0C31"/>
    <w:rsid w:val="00BA7978"/>
    <w:rsid w:val="00BB74D9"/>
    <w:rsid w:val="00BB7842"/>
    <w:rsid w:val="00BC12EC"/>
    <w:rsid w:val="00BC2A25"/>
    <w:rsid w:val="00BD4C8A"/>
    <w:rsid w:val="00BD58D4"/>
    <w:rsid w:val="00BD62C2"/>
    <w:rsid w:val="00BD6374"/>
    <w:rsid w:val="00BE0F91"/>
    <w:rsid w:val="00BF1B4C"/>
    <w:rsid w:val="00BF4BD9"/>
    <w:rsid w:val="00BF70FA"/>
    <w:rsid w:val="00BF7869"/>
    <w:rsid w:val="00C03BBF"/>
    <w:rsid w:val="00C0511E"/>
    <w:rsid w:val="00C100C4"/>
    <w:rsid w:val="00C111E9"/>
    <w:rsid w:val="00C12A37"/>
    <w:rsid w:val="00C15FE8"/>
    <w:rsid w:val="00C20523"/>
    <w:rsid w:val="00C20E01"/>
    <w:rsid w:val="00C22B7D"/>
    <w:rsid w:val="00C2369A"/>
    <w:rsid w:val="00C23A3E"/>
    <w:rsid w:val="00C25DBD"/>
    <w:rsid w:val="00C25E8F"/>
    <w:rsid w:val="00C2784C"/>
    <w:rsid w:val="00C331AA"/>
    <w:rsid w:val="00C35573"/>
    <w:rsid w:val="00C37DD4"/>
    <w:rsid w:val="00C37F47"/>
    <w:rsid w:val="00C4121E"/>
    <w:rsid w:val="00C51D36"/>
    <w:rsid w:val="00C544E7"/>
    <w:rsid w:val="00C54F8F"/>
    <w:rsid w:val="00C56A03"/>
    <w:rsid w:val="00C56B3F"/>
    <w:rsid w:val="00C608E8"/>
    <w:rsid w:val="00C62612"/>
    <w:rsid w:val="00C6294C"/>
    <w:rsid w:val="00C65D82"/>
    <w:rsid w:val="00C67DDC"/>
    <w:rsid w:val="00C70081"/>
    <w:rsid w:val="00C73F56"/>
    <w:rsid w:val="00C75176"/>
    <w:rsid w:val="00C771EB"/>
    <w:rsid w:val="00C77BA8"/>
    <w:rsid w:val="00C94B6E"/>
    <w:rsid w:val="00C97E59"/>
    <w:rsid w:val="00CA7321"/>
    <w:rsid w:val="00CB5E4D"/>
    <w:rsid w:val="00CC1269"/>
    <w:rsid w:val="00CC1562"/>
    <w:rsid w:val="00CC25A8"/>
    <w:rsid w:val="00CC41D0"/>
    <w:rsid w:val="00CC5BB5"/>
    <w:rsid w:val="00CD15B8"/>
    <w:rsid w:val="00CD2955"/>
    <w:rsid w:val="00CD5281"/>
    <w:rsid w:val="00CD6EC1"/>
    <w:rsid w:val="00CD7B3B"/>
    <w:rsid w:val="00CE1D06"/>
    <w:rsid w:val="00CE653D"/>
    <w:rsid w:val="00CF2395"/>
    <w:rsid w:val="00CF6AC9"/>
    <w:rsid w:val="00D04066"/>
    <w:rsid w:val="00D112D8"/>
    <w:rsid w:val="00D12F32"/>
    <w:rsid w:val="00D159FE"/>
    <w:rsid w:val="00D174B5"/>
    <w:rsid w:val="00D17913"/>
    <w:rsid w:val="00D20433"/>
    <w:rsid w:val="00D20A21"/>
    <w:rsid w:val="00D25B61"/>
    <w:rsid w:val="00D26A2E"/>
    <w:rsid w:val="00D26F78"/>
    <w:rsid w:val="00D41EF0"/>
    <w:rsid w:val="00D42DDB"/>
    <w:rsid w:val="00D471C9"/>
    <w:rsid w:val="00D47678"/>
    <w:rsid w:val="00D5675F"/>
    <w:rsid w:val="00D62811"/>
    <w:rsid w:val="00D63AB1"/>
    <w:rsid w:val="00D63C7B"/>
    <w:rsid w:val="00D662C0"/>
    <w:rsid w:val="00D67690"/>
    <w:rsid w:val="00D7173B"/>
    <w:rsid w:val="00D75E54"/>
    <w:rsid w:val="00D8142F"/>
    <w:rsid w:val="00D90D57"/>
    <w:rsid w:val="00D93CA0"/>
    <w:rsid w:val="00D944E3"/>
    <w:rsid w:val="00D94676"/>
    <w:rsid w:val="00D94955"/>
    <w:rsid w:val="00D977BB"/>
    <w:rsid w:val="00DA7136"/>
    <w:rsid w:val="00DB020C"/>
    <w:rsid w:val="00DB11C0"/>
    <w:rsid w:val="00DB1C87"/>
    <w:rsid w:val="00DC1C49"/>
    <w:rsid w:val="00DC21AA"/>
    <w:rsid w:val="00DC5A79"/>
    <w:rsid w:val="00DC687C"/>
    <w:rsid w:val="00DC7776"/>
    <w:rsid w:val="00DD3BC6"/>
    <w:rsid w:val="00DD6D93"/>
    <w:rsid w:val="00DE3AB4"/>
    <w:rsid w:val="00DF1F31"/>
    <w:rsid w:val="00DF4D70"/>
    <w:rsid w:val="00E05434"/>
    <w:rsid w:val="00E10AE9"/>
    <w:rsid w:val="00E12781"/>
    <w:rsid w:val="00E145DC"/>
    <w:rsid w:val="00E160C5"/>
    <w:rsid w:val="00E20EC6"/>
    <w:rsid w:val="00E24C13"/>
    <w:rsid w:val="00E35E18"/>
    <w:rsid w:val="00E454A2"/>
    <w:rsid w:val="00E51223"/>
    <w:rsid w:val="00E529A0"/>
    <w:rsid w:val="00E6251B"/>
    <w:rsid w:val="00E676BB"/>
    <w:rsid w:val="00E70CCE"/>
    <w:rsid w:val="00E715C9"/>
    <w:rsid w:val="00E81DA6"/>
    <w:rsid w:val="00E828E0"/>
    <w:rsid w:val="00E831FD"/>
    <w:rsid w:val="00E833A8"/>
    <w:rsid w:val="00E85014"/>
    <w:rsid w:val="00E85665"/>
    <w:rsid w:val="00E9168E"/>
    <w:rsid w:val="00E926CA"/>
    <w:rsid w:val="00E974C0"/>
    <w:rsid w:val="00EA0548"/>
    <w:rsid w:val="00EA17EF"/>
    <w:rsid w:val="00EB3E27"/>
    <w:rsid w:val="00EB54DD"/>
    <w:rsid w:val="00EB743E"/>
    <w:rsid w:val="00EC252E"/>
    <w:rsid w:val="00EC4753"/>
    <w:rsid w:val="00EC67D4"/>
    <w:rsid w:val="00EC7966"/>
    <w:rsid w:val="00ED2716"/>
    <w:rsid w:val="00EF04F4"/>
    <w:rsid w:val="00EF3F6B"/>
    <w:rsid w:val="00EF7F49"/>
    <w:rsid w:val="00F001D2"/>
    <w:rsid w:val="00F02B61"/>
    <w:rsid w:val="00F046B3"/>
    <w:rsid w:val="00F111EC"/>
    <w:rsid w:val="00F117BA"/>
    <w:rsid w:val="00F11F40"/>
    <w:rsid w:val="00F16D4D"/>
    <w:rsid w:val="00F217B2"/>
    <w:rsid w:val="00F24BC7"/>
    <w:rsid w:val="00F30373"/>
    <w:rsid w:val="00F3165E"/>
    <w:rsid w:val="00F3305C"/>
    <w:rsid w:val="00F337D0"/>
    <w:rsid w:val="00F3489B"/>
    <w:rsid w:val="00F40FDE"/>
    <w:rsid w:val="00F416BF"/>
    <w:rsid w:val="00F47635"/>
    <w:rsid w:val="00F539F1"/>
    <w:rsid w:val="00F60A3C"/>
    <w:rsid w:val="00F62247"/>
    <w:rsid w:val="00F64B3B"/>
    <w:rsid w:val="00F664C7"/>
    <w:rsid w:val="00F737E8"/>
    <w:rsid w:val="00F805C5"/>
    <w:rsid w:val="00F81F59"/>
    <w:rsid w:val="00F86C44"/>
    <w:rsid w:val="00F873E6"/>
    <w:rsid w:val="00F87C90"/>
    <w:rsid w:val="00F903ED"/>
    <w:rsid w:val="00F93B72"/>
    <w:rsid w:val="00F97752"/>
    <w:rsid w:val="00F979F6"/>
    <w:rsid w:val="00FA455E"/>
    <w:rsid w:val="00FA66DB"/>
    <w:rsid w:val="00FA7BF7"/>
    <w:rsid w:val="00FB0237"/>
    <w:rsid w:val="00FB734F"/>
    <w:rsid w:val="00FC0D48"/>
    <w:rsid w:val="00FC6BB8"/>
    <w:rsid w:val="00FD5EE5"/>
    <w:rsid w:val="00FD6212"/>
    <w:rsid w:val="00FE2B12"/>
    <w:rsid w:val="00FE46B1"/>
    <w:rsid w:val="00FF23F1"/>
    <w:rsid w:val="00FF273B"/>
    <w:rsid w:val="00FF3F43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6488"/>
  <w15:docId w15:val="{9B66D345-77C1-4060-9508-BC4FEB39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369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CB4"/>
    <w:rPr>
      <w:color w:val="0000FF" w:themeColor="hyperlink"/>
      <w:u w:val="single"/>
    </w:rPr>
  </w:style>
  <w:style w:type="paragraph" w:customStyle="1" w:styleId="Default">
    <w:name w:val="Default"/>
    <w:rsid w:val="005E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549F"/>
    <w:rPr>
      <w:b/>
      <w:bCs/>
    </w:rPr>
  </w:style>
  <w:style w:type="table" w:styleId="TableGrid">
    <w:name w:val="Table Grid"/>
    <w:basedOn w:val="TableNormal"/>
    <w:uiPriority w:val="59"/>
    <w:rsid w:val="0062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457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3457E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369B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paragraph-one">
    <w:name w:val="paragraph-one"/>
    <w:basedOn w:val="Normal"/>
    <w:uiPriority w:val="99"/>
    <w:rsid w:val="00A8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369B"/>
    <w:rPr>
      <w:i/>
      <w:iCs/>
    </w:rPr>
  </w:style>
  <w:style w:type="character" w:customStyle="1" w:styleId="st1">
    <w:name w:val="st1"/>
    <w:basedOn w:val="DefaultParagraphFont"/>
    <w:rsid w:val="009D5B25"/>
  </w:style>
  <w:style w:type="character" w:customStyle="1" w:styleId="Heading3Char">
    <w:name w:val="Heading 3 Char"/>
    <w:basedOn w:val="DefaultParagraphFont"/>
    <w:link w:val="Heading3"/>
    <w:uiPriority w:val="9"/>
    <w:semiHidden/>
    <w:rsid w:val="009E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D55D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55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1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6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alhelp@stan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27AF-3D06-4D1C-93C4-BBA116B8633F}"/>
      </w:docPartPr>
      <w:docPartBody>
        <w:p w:rsidR="00316F9B" w:rsidRDefault="00E6476A">
          <w:r w:rsidRPr="006778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B4BC1084540CEA4DF77E74D91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70BF-180D-4779-BBDE-3BFE527BACAA}"/>
      </w:docPartPr>
      <w:docPartBody>
        <w:p w:rsidR="00316F9B" w:rsidRDefault="00E6476A" w:rsidP="00E6476A">
          <w:pPr>
            <w:pStyle w:val="8B8B4BC1084540CEA4DF77E74D91C3A7"/>
          </w:pPr>
          <w:r w:rsidRPr="006778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A0914E95A4FB1AA586C655553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40DC-F990-4A22-8CF1-94A3FFA8D202}"/>
      </w:docPartPr>
      <w:docPartBody>
        <w:p w:rsidR="00316F9B" w:rsidRDefault="00E6476A" w:rsidP="00E6476A">
          <w:pPr>
            <w:pStyle w:val="DFEA0914E95A4FB1AA586C655553ACB1"/>
          </w:pPr>
          <w:r w:rsidRPr="006778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45C1292EF42D38E85356B5162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0E0D-B7C9-4A4A-9306-E8F99B370C40}"/>
      </w:docPartPr>
      <w:docPartBody>
        <w:p w:rsidR="00794E27" w:rsidRDefault="00316F9B" w:rsidP="00316F9B">
          <w:pPr>
            <w:pStyle w:val="66045C1292EF42D38E85356B51623262"/>
          </w:pPr>
          <w:r w:rsidRPr="006778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A"/>
    <w:rsid w:val="00316F9B"/>
    <w:rsid w:val="00794E27"/>
    <w:rsid w:val="00A84C82"/>
    <w:rsid w:val="00E6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F9B"/>
    <w:rPr>
      <w:color w:val="808080"/>
    </w:rPr>
  </w:style>
  <w:style w:type="paragraph" w:customStyle="1" w:styleId="8B8B4BC1084540CEA4DF77E74D91C3A7">
    <w:name w:val="8B8B4BC1084540CEA4DF77E74D91C3A7"/>
    <w:rsid w:val="00E6476A"/>
  </w:style>
  <w:style w:type="paragraph" w:customStyle="1" w:styleId="DFEA0914E95A4FB1AA586C655553ACB1">
    <w:name w:val="DFEA0914E95A4FB1AA586C655553ACB1"/>
    <w:rsid w:val="00E6476A"/>
  </w:style>
  <w:style w:type="paragraph" w:customStyle="1" w:styleId="66045C1292EF42D38E85356B51623262">
    <w:name w:val="66045C1292EF42D38E85356B51623262"/>
    <w:rsid w:val="00316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19A2-7A48-44CC-9D49-E09EBAE0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ey, Eileen</dc:creator>
  <cp:lastModifiedBy>Pauline, AJ</cp:lastModifiedBy>
  <cp:revision>2</cp:revision>
  <cp:lastPrinted>2020-03-16T19:47:00Z</cp:lastPrinted>
  <dcterms:created xsi:type="dcterms:W3CDTF">2020-04-03T19:53:00Z</dcterms:created>
  <dcterms:modified xsi:type="dcterms:W3CDTF">2020-04-03T19:53:00Z</dcterms:modified>
</cp:coreProperties>
</file>